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E83" w:rsidRPr="00C75BF5" w:rsidRDefault="002F50A4" w:rsidP="00127D98">
      <w:pPr>
        <w:ind w:left="-567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1</w:t>
      </w:r>
    </w:p>
    <w:p w:rsidR="005E65FA" w:rsidRPr="00C75BF5" w:rsidRDefault="005E65FA" w:rsidP="005E65FA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5B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постанови  Броварської </w:t>
      </w:r>
      <w:r w:rsidR="00D111F4" w:rsidRPr="00D111F4">
        <w:rPr>
          <w:rFonts w:ascii="Times New Roman" w:hAnsi="Times New Roman" w:cs="Times New Roman"/>
          <w:b/>
          <w:i/>
          <w:sz w:val="28"/>
          <w:lang w:val="uk-UA"/>
        </w:rPr>
        <w:t>територіальної</w:t>
      </w:r>
      <w:r w:rsidR="00D111F4" w:rsidRPr="00C75B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75BF5">
        <w:rPr>
          <w:rFonts w:ascii="Times New Roman" w:hAnsi="Times New Roman" w:cs="Times New Roman"/>
          <w:b/>
          <w:i/>
          <w:sz w:val="28"/>
          <w:szCs w:val="28"/>
          <w:lang w:val="uk-UA"/>
        </w:rPr>
        <w:t>районної виборчої комісії</w:t>
      </w:r>
    </w:p>
    <w:p w:rsidR="005E65FA" w:rsidRDefault="00EF4AEC" w:rsidP="005E65FA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иївської області від 19 </w:t>
      </w:r>
      <w:r w:rsidR="00211EDD">
        <w:rPr>
          <w:rFonts w:ascii="Times New Roman" w:hAnsi="Times New Roman" w:cs="Times New Roman"/>
          <w:b/>
          <w:i/>
          <w:sz w:val="28"/>
          <w:szCs w:val="28"/>
          <w:lang w:val="uk-UA"/>
        </w:rPr>
        <w:t>жовтня</w:t>
      </w:r>
      <w:r w:rsidR="005E65FA" w:rsidRPr="00C75B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20 року №</w:t>
      </w:r>
      <w:r w:rsidR="00941385">
        <w:rPr>
          <w:rFonts w:ascii="Times New Roman" w:hAnsi="Times New Roman" w:cs="Times New Roman"/>
          <w:b/>
          <w:i/>
          <w:sz w:val="28"/>
          <w:szCs w:val="28"/>
          <w:lang w:val="uk-UA"/>
        </w:rPr>
        <w:t>63</w:t>
      </w:r>
    </w:p>
    <w:p w:rsidR="00941385" w:rsidRPr="00941385" w:rsidRDefault="00941385" w:rsidP="00941385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ДАННЯ</w:t>
      </w:r>
    </w:p>
    <w:p w:rsidR="00941385" w:rsidRPr="00941385" w:rsidRDefault="00941385" w:rsidP="00941385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16"/>
          <w:lang w:val="uk-UA" w:eastAsia="ru-RU"/>
        </w:rPr>
      </w:pPr>
    </w:p>
    <w:p w:rsidR="00941385" w:rsidRPr="00941385" w:rsidRDefault="00941385" w:rsidP="0094138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941385" w:rsidRPr="00941385" w:rsidRDefault="00941385" w:rsidP="00941385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941385">
        <w:rPr>
          <w:rFonts w:ascii="Times New Roman" w:eastAsia="Times New Roman" w:hAnsi="Times New Roman"/>
          <w:b/>
          <w:i/>
          <w:spacing w:val="-12"/>
          <w:sz w:val="28"/>
          <w:szCs w:val="28"/>
          <w:lang w:val="uk-UA" w:eastAsia="ru-RU"/>
        </w:rPr>
        <w:t xml:space="preserve">Про </w:t>
      </w:r>
      <w:r w:rsidRPr="00941385">
        <w:rPr>
          <w:rFonts w:ascii="Times New Roman" w:eastAsia="Times New Roman" w:hAnsi="Times New Roman"/>
          <w:b/>
          <w:i/>
          <w:spacing w:val="-12"/>
          <w:sz w:val="28"/>
          <w:szCs w:val="28"/>
          <w:lang w:val="uk-UA" w:eastAsia="ru-RU"/>
        </w:rPr>
        <w:t xml:space="preserve"> </w:t>
      </w:r>
      <w:r w:rsidRPr="00941385">
        <w:rPr>
          <w:rFonts w:ascii="Times New Roman" w:eastAsia="Times New Roman" w:hAnsi="Times New Roman"/>
          <w:b/>
          <w:i/>
          <w:spacing w:val="-12"/>
          <w:sz w:val="28"/>
          <w:szCs w:val="28"/>
          <w:lang w:val="uk-UA" w:eastAsia="ru-RU"/>
        </w:rPr>
        <w:t xml:space="preserve">реєстрацію офіційних спостерігачів </w:t>
      </w:r>
      <w:r w:rsidRPr="0094138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д</w:t>
      </w:r>
      <w:r w:rsidRPr="00941385">
        <w:rPr>
          <w:rFonts w:ascii="Times New Roman" w:hAnsi="Times New Roman"/>
          <w:b/>
          <w:i/>
          <w:sz w:val="28"/>
          <w:szCs w:val="28"/>
          <w:lang w:val="uk-UA"/>
        </w:rPr>
        <w:t xml:space="preserve"> Київської обласної організації Політичної партії «ОПОЗИЦІЙНА ПЛАТФОРМА – ЗА ЖИТТЯ» </w:t>
      </w:r>
      <w:r w:rsidRPr="0094138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 єдиному багатомандатному виборчому окрузі</w:t>
      </w:r>
      <w:r w:rsidRPr="00941385">
        <w:rPr>
          <w:rFonts w:ascii="Times New Roman" w:hAnsi="Times New Roman"/>
          <w:b/>
          <w:i/>
          <w:sz w:val="28"/>
          <w:szCs w:val="28"/>
          <w:lang w:val="uk-UA"/>
        </w:rPr>
        <w:t xml:space="preserve"> з виборів депутатів Броварської районної ради Київської області </w:t>
      </w:r>
      <w:r w:rsidRPr="0094138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на </w:t>
      </w:r>
      <w:r w:rsidRPr="00941385">
        <w:rPr>
          <w:rFonts w:ascii="Times New Roman" w:hAnsi="Times New Roman"/>
          <w:b/>
          <w:i/>
          <w:sz w:val="28"/>
          <w:szCs w:val="28"/>
          <w:lang w:val="uk-UA"/>
        </w:rPr>
        <w:t>чергових та перших місцевих виборах 25 жовтня 2020 року</w:t>
      </w:r>
      <w:r w:rsidRPr="00941385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Pr="0094138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аких осіб:</w:t>
      </w:r>
    </w:p>
    <w:p w:rsidR="00941385" w:rsidRPr="00941385" w:rsidRDefault="00941385" w:rsidP="009413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tbl>
      <w:tblPr>
        <w:tblW w:w="9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"/>
        <w:gridCol w:w="1206"/>
        <w:gridCol w:w="1134"/>
        <w:gridCol w:w="1134"/>
        <w:gridCol w:w="993"/>
        <w:gridCol w:w="850"/>
        <w:gridCol w:w="109"/>
        <w:gridCol w:w="1520"/>
        <w:gridCol w:w="1563"/>
      </w:tblGrid>
      <w:tr w:rsidR="00941385" w:rsidRPr="00941385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№</w:t>
            </w:r>
          </w:p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з/п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Прізвище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, </w:t>
            </w:r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br/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власне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ім’я</w:t>
            </w:r>
            <w:proofErr w:type="spellEnd"/>
          </w:p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(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усі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власні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імена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)</w:t>
            </w:r>
          </w:p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та по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батькові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 </w:t>
            </w:r>
          </w:p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6"/>
                <w:lang w:val="ru-RU"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(за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наявності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Число,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місяць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, </w:t>
            </w:r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br/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рік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народження</w:t>
            </w:r>
            <w:proofErr w:type="spellEnd"/>
          </w:p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6"/>
                <w:lang w:val="ru-RU"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(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чч.мм.рррр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Місце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</w:p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робо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Посада</w:t>
            </w:r>
            <w:proofErr w:type="spellEnd"/>
          </w:p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6"/>
                <w:lang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(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заняття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)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Адреса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для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листування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>Відомості</w:t>
            </w:r>
            <w:proofErr w:type="spellEnd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 xml:space="preserve"> про </w:t>
            </w: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>відсутність</w:t>
            </w:r>
            <w:proofErr w:type="spellEnd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 xml:space="preserve"> в особи </w:t>
            </w: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>судимості</w:t>
            </w:r>
            <w:proofErr w:type="spellEnd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 xml:space="preserve"> за </w:t>
            </w: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>вчинення</w:t>
            </w:r>
            <w:proofErr w:type="spellEnd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 xml:space="preserve"> тяжкого </w:t>
            </w: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>або</w:t>
            </w:r>
            <w:proofErr w:type="spellEnd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 xml:space="preserve"> особливо тяжкого </w:t>
            </w: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>злочину</w:t>
            </w:r>
            <w:proofErr w:type="spellEnd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 xml:space="preserve">, </w:t>
            </w: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>кримінального</w:t>
            </w:r>
            <w:proofErr w:type="spellEnd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>правопорушення</w:t>
            </w:r>
            <w:proofErr w:type="spellEnd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>проти</w:t>
            </w:r>
            <w:proofErr w:type="spellEnd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>виборчих</w:t>
            </w:r>
            <w:proofErr w:type="spellEnd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 xml:space="preserve"> прав </w:t>
            </w: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>громадян</w:t>
            </w:r>
            <w:proofErr w:type="spellEnd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>чи</w:t>
            </w:r>
            <w:proofErr w:type="spellEnd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>корупційного</w:t>
            </w:r>
            <w:proofErr w:type="spellEnd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>кримінального</w:t>
            </w:r>
            <w:proofErr w:type="spellEnd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>правопорушення</w:t>
            </w:r>
            <w:proofErr w:type="spellEnd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 xml:space="preserve">, </w:t>
            </w: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>що</w:t>
            </w:r>
            <w:proofErr w:type="spellEnd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 xml:space="preserve"> не погашена </w:t>
            </w: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>або</w:t>
            </w:r>
            <w:proofErr w:type="spellEnd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 xml:space="preserve"> не </w:t>
            </w: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>знята</w:t>
            </w:r>
            <w:proofErr w:type="spellEnd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 xml:space="preserve"> в </w:t>
            </w: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>установленому</w:t>
            </w:r>
            <w:proofErr w:type="spellEnd"/>
            <w:r w:rsidRPr="00941385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 xml:space="preserve"> законом порядку</w:t>
            </w:r>
          </w:p>
        </w:tc>
      </w:tr>
      <w:tr w:rsidR="00941385" w:rsidRPr="00941385" w:rsidTr="006E4DE6">
        <w:trPr>
          <w:trHeight w:val="147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941385">
              <w:rPr>
                <w:rFonts w:ascii="Times New Roman" w:hAnsi="Times New Roman"/>
                <w:color w:val="454545"/>
                <w:sz w:val="28"/>
                <w:szCs w:val="16"/>
                <w:highlight w:val="red"/>
              </w:rPr>
              <w:br/>
            </w:r>
            <w:proofErr w:type="spellStart"/>
            <w:r w:rsidRPr="00941385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>Мізяк</w:t>
            </w:r>
            <w:proofErr w:type="spellEnd"/>
            <w:r w:rsidRPr="00941385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>Олена</w:t>
            </w:r>
            <w:proofErr w:type="spellEnd"/>
            <w:r w:rsidRPr="00941385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>Олександрівна</w:t>
            </w:r>
            <w:proofErr w:type="spellEnd"/>
          </w:p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941385">
              <w:rPr>
                <w:rFonts w:ascii="Times New Roman" w:hAnsi="Times New Roman"/>
                <w:sz w:val="28"/>
                <w:szCs w:val="16"/>
              </w:rPr>
              <w:t>24.10.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Громадянк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Пенсіонер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Пенсіонерка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м</w:t>
            </w:r>
            <w:r>
              <w:rPr>
                <w:rFonts w:ascii="Times New Roman" w:hAnsi="Times New Roman"/>
                <w:sz w:val="28"/>
                <w:szCs w:val="16"/>
                <w:lang w:val="ru-RU"/>
              </w:rPr>
              <w:t>.Новий</w:t>
            </w:r>
            <w:proofErr w:type="spellEnd"/>
            <w:r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Буг,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Миколаївськ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область</w:t>
            </w:r>
          </w:p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Новобузький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райо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Судимість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відсутня</w:t>
            </w:r>
            <w:proofErr w:type="spellEnd"/>
          </w:p>
        </w:tc>
      </w:tr>
      <w:tr w:rsidR="00941385" w:rsidRPr="00941385" w:rsidTr="006E4DE6">
        <w:trPr>
          <w:trHeight w:val="305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bookmarkStart w:id="0" w:name="_Hlk53744862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Лисенко Валентина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Іванівна</w:t>
            </w:r>
            <w:bookmarkEnd w:id="0"/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941385">
              <w:rPr>
                <w:rFonts w:ascii="Times New Roman" w:hAnsi="Times New Roman"/>
                <w:sz w:val="28"/>
                <w:szCs w:val="16"/>
              </w:rPr>
              <w:t>26.04.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Громадянк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Баз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відпочинку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«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Метрополіт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Двірник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16"/>
                <w:lang w:val="ru-RU"/>
              </w:rPr>
              <w:t>с</w:t>
            </w: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16"/>
                <w:lang w:val="ru-RU"/>
              </w:rPr>
              <w:t>Рожни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,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Броварськи</w:t>
            </w:r>
            <w:r>
              <w:rPr>
                <w:rFonts w:ascii="Times New Roman" w:hAnsi="Times New Roman"/>
                <w:sz w:val="28"/>
                <w:szCs w:val="16"/>
                <w:lang w:val="ru-RU"/>
              </w:rPr>
              <w:t>й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16"/>
                <w:lang w:val="ru-RU"/>
              </w:rPr>
              <w:t>район</w:t>
            </w: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16"/>
                <w:lang w:val="ru-RU"/>
              </w:rPr>
              <w:t>Київськ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16"/>
                <w:lang w:val="ru-RU"/>
              </w:rPr>
              <w:t>область</w:t>
            </w: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Судимість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відсутня</w:t>
            </w:r>
            <w:proofErr w:type="spellEnd"/>
          </w:p>
        </w:tc>
      </w:tr>
      <w:tr w:rsidR="00941385" w:rsidRPr="00941385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6E4DE6">
              <w:rPr>
                <w:rFonts w:ascii="Times New Roman" w:hAnsi="Times New Roman"/>
                <w:color w:val="000000" w:themeColor="text1"/>
                <w:sz w:val="28"/>
                <w:szCs w:val="1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хманбердієва</w:t>
            </w:r>
            <w:proofErr w:type="spellEnd"/>
            <w:r w:rsidRPr="006E4DE6">
              <w:rPr>
                <w:rFonts w:ascii="Times New Roman" w:hAnsi="Times New Roman"/>
                <w:color w:val="000000" w:themeColor="text1"/>
                <w:sz w:val="28"/>
                <w:szCs w:val="1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E4DE6">
              <w:rPr>
                <w:rFonts w:ascii="Times New Roman" w:hAnsi="Times New Roman"/>
                <w:color w:val="000000" w:themeColor="text1"/>
                <w:sz w:val="28"/>
                <w:szCs w:val="1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дія</w:t>
            </w:r>
            <w:proofErr w:type="spellEnd"/>
            <w:r w:rsidRPr="006E4DE6">
              <w:rPr>
                <w:rFonts w:ascii="Times New Roman" w:hAnsi="Times New Roman"/>
                <w:color w:val="000000" w:themeColor="text1"/>
                <w:sz w:val="28"/>
                <w:szCs w:val="1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E4DE6">
              <w:rPr>
                <w:rFonts w:ascii="Times New Roman" w:hAnsi="Times New Roman"/>
                <w:color w:val="000000" w:themeColor="text1"/>
                <w:sz w:val="28"/>
                <w:szCs w:val="1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д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941385">
              <w:rPr>
                <w:rFonts w:ascii="Times New Roman" w:hAnsi="Times New Roman"/>
                <w:sz w:val="28"/>
                <w:szCs w:val="16"/>
              </w:rPr>
              <w:t>19.04.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Громадянк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Пенсіонер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Пенсіонерка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с.Собо</w:t>
            </w:r>
            <w:r>
              <w:rPr>
                <w:rFonts w:ascii="Times New Roman" w:hAnsi="Times New Roman"/>
                <w:sz w:val="28"/>
                <w:szCs w:val="16"/>
                <w:lang w:val="ru-RU"/>
              </w:rPr>
              <w:t>лівк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,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Броварськи</w:t>
            </w:r>
            <w:r>
              <w:rPr>
                <w:rFonts w:ascii="Times New Roman" w:hAnsi="Times New Roman"/>
                <w:sz w:val="28"/>
                <w:szCs w:val="16"/>
                <w:lang w:val="ru-RU"/>
              </w:rPr>
              <w:t>й</w:t>
            </w:r>
            <w:proofErr w:type="spellEnd"/>
            <w:r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8"/>
                <w:szCs w:val="16"/>
                <w:lang w:val="ru-RU"/>
              </w:rPr>
              <w:t>Київська</w:t>
            </w:r>
            <w:proofErr w:type="spellEnd"/>
            <w:r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област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Судимість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відсутня</w:t>
            </w:r>
            <w:proofErr w:type="spellEnd"/>
          </w:p>
        </w:tc>
      </w:tr>
      <w:tr w:rsidR="00941385" w:rsidRPr="00941385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Гриб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Олен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941385">
              <w:rPr>
                <w:rFonts w:ascii="Times New Roman" w:hAnsi="Times New Roman"/>
                <w:sz w:val="28"/>
                <w:szCs w:val="16"/>
              </w:rPr>
              <w:t>12.06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Громадянк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Тимчасово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не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працює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Тимчасово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не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працює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16"/>
                <w:lang w:val="ru-RU"/>
              </w:rPr>
              <w:t>м.Київ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Судимість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відсутня</w:t>
            </w:r>
            <w:proofErr w:type="spellEnd"/>
          </w:p>
        </w:tc>
      </w:tr>
      <w:tr w:rsidR="00941385" w:rsidRPr="00941385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bookmarkStart w:id="1" w:name="_GoBack"/>
            <w:proofErr w:type="spellStart"/>
            <w:r w:rsidRPr="006E4DE6">
              <w:rPr>
                <w:rFonts w:ascii="Times New Roman" w:hAnsi="Times New Roman"/>
                <w:color w:val="000000" w:themeColor="text1"/>
                <w:sz w:val="28"/>
                <w:szCs w:val="1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зьмик</w:t>
            </w:r>
            <w:proofErr w:type="spellEnd"/>
            <w:r w:rsidRPr="006E4DE6">
              <w:rPr>
                <w:rFonts w:ascii="Times New Roman" w:hAnsi="Times New Roman"/>
                <w:color w:val="000000" w:themeColor="text1"/>
                <w:sz w:val="28"/>
                <w:szCs w:val="1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E4DE6">
              <w:rPr>
                <w:rFonts w:ascii="Times New Roman" w:hAnsi="Times New Roman"/>
                <w:color w:val="000000" w:themeColor="text1"/>
                <w:sz w:val="28"/>
                <w:szCs w:val="1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астасія</w:t>
            </w:r>
            <w:proofErr w:type="spellEnd"/>
            <w:r w:rsidRPr="006E4DE6">
              <w:rPr>
                <w:rFonts w:ascii="Times New Roman" w:hAnsi="Times New Roman"/>
                <w:color w:val="000000" w:themeColor="text1"/>
                <w:sz w:val="28"/>
                <w:szCs w:val="1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E4DE6">
              <w:rPr>
                <w:rFonts w:ascii="Times New Roman" w:hAnsi="Times New Roman"/>
                <w:color w:val="000000" w:themeColor="text1"/>
                <w:sz w:val="28"/>
                <w:szCs w:val="1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алеріївна</w:t>
            </w:r>
            <w:bookmarkEnd w:id="1"/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941385">
              <w:rPr>
                <w:rFonts w:ascii="Times New Roman" w:hAnsi="Times New Roman"/>
                <w:sz w:val="28"/>
                <w:szCs w:val="16"/>
              </w:rPr>
              <w:t>13.05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Громадянк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Інтернет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магазин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орхідей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"О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rchid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</w:t>
            </w:r>
            <w:r w:rsidRPr="00941385">
              <w:rPr>
                <w:rFonts w:ascii="Times New Roman" w:hAnsi="Times New Roman"/>
                <w:sz w:val="28"/>
                <w:szCs w:val="16"/>
              </w:rPr>
              <w:t>House</w:t>
            </w: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Адміністратор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с.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Зав</w:t>
            </w:r>
            <w:r>
              <w:rPr>
                <w:rFonts w:ascii="Times New Roman" w:hAnsi="Times New Roman"/>
                <w:sz w:val="28"/>
                <w:szCs w:val="16"/>
                <w:lang w:val="ru-RU"/>
              </w:rPr>
              <w:t>оричі</w:t>
            </w:r>
            <w:proofErr w:type="spellEnd"/>
            <w:r>
              <w:rPr>
                <w:rFonts w:ascii="Times New Roman" w:hAnsi="Times New Roman"/>
                <w:sz w:val="28"/>
                <w:szCs w:val="16"/>
                <w:lang w:val="ru-RU"/>
              </w:rPr>
              <w:t xml:space="preserve">, </w:t>
            </w: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Броварськ</w:t>
            </w:r>
            <w:r>
              <w:rPr>
                <w:rFonts w:ascii="Times New Roman" w:hAnsi="Times New Roman"/>
                <w:sz w:val="28"/>
                <w:szCs w:val="16"/>
                <w:lang w:val="ru-RU"/>
              </w:rPr>
              <w:t>ий</w:t>
            </w:r>
            <w:proofErr w:type="spellEnd"/>
            <w:r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8"/>
                <w:szCs w:val="16"/>
                <w:lang w:val="ru-RU"/>
              </w:rPr>
              <w:t>Київська</w:t>
            </w:r>
            <w:proofErr w:type="spellEnd"/>
            <w:r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област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Судимість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відсутня</w:t>
            </w:r>
            <w:proofErr w:type="spellEnd"/>
          </w:p>
        </w:tc>
      </w:tr>
      <w:tr w:rsidR="00941385" w:rsidRPr="00941385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bookmarkStart w:id="2" w:name="_Hlk53745986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Дубова Ганна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Федорівна</w:t>
            </w:r>
            <w:bookmarkEnd w:id="2"/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15.03.1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Громадянк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Пенсіонер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Пенсіонерка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смт.Калит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,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Броварськи</w:t>
            </w:r>
            <w:r>
              <w:rPr>
                <w:rFonts w:ascii="Times New Roman" w:hAnsi="Times New Roman"/>
                <w:sz w:val="28"/>
                <w:szCs w:val="16"/>
                <w:lang w:val="ru-RU"/>
              </w:rPr>
              <w:t>й</w:t>
            </w:r>
            <w:proofErr w:type="spellEnd"/>
            <w:r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8"/>
                <w:szCs w:val="16"/>
                <w:lang w:val="ru-RU"/>
              </w:rPr>
              <w:t>Київська</w:t>
            </w:r>
            <w:proofErr w:type="spellEnd"/>
            <w:r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област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Судимість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відсутня</w:t>
            </w:r>
            <w:proofErr w:type="spellEnd"/>
          </w:p>
        </w:tc>
      </w:tr>
      <w:tr w:rsidR="00941385" w:rsidRPr="00941385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Колодяжний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Павло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Олександ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941385">
              <w:rPr>
                <w:rFonts w:ascii="Times New Roman" w:hAnsi="Times New Roman"/>
                <w:sz w:val="28"/>
                <w:szCs w:val="16"/>
              </w:rPr>
              <w:t>25.04.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Громадянин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К.П.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Дарницький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Лісопаркове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господарство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«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Біл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дубрав</w:t>
            </w: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lastRenderedPageBreak/>
              <w:t>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lastRenderedPageBreak/>
              <w:t>Лісничий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с.Виш</w:t>
            </w:r>
            <w:r>
              <w:rPr>
                <w:rFonts w:ascii="Times New Roman" w:hAnsi="Times New Roman"/>
                <w:sz w:val="28"/>
                <w:szCs w:val="16"/>
                <w:lang w:val="ru-RU"/>
              </w:rPr>
              <w:t>няки</w:t>
            </w:r>
            <w:proofErr w:type="spellEnd"/>
            <w:r>
              <w:rPr>
                <w:rFonts w:ascii="Times New Roman" w:hAnsi="Times New Roman"/>
                <w:sz w:val="28"/>
                <w:szCs w:val="16"/>
                <w:lang w:val="ru-RU"/>
              </w:rPr>
              <w:t>,</w:t>
            </w: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Полтавськ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обл.,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Хорольський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р-н,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Судимість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відсутня</w:t>
            </w:r>
            <w:proofErr w:type="spellEnd"/>
          </w:p>
        </w:tc>
      </w:tr>
      <w:tr w:rsidR="00941385" w:rsidRPr="00941385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bookmarkStart w:id="3" w:name="_Hlk53747553"/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Микитась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Віктор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Васильович</w:t>
            </w:r>
            <w:bookmarkEnd w:id="3"/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941385">
              <w:rPr>
                <w:rFonts w:ascii="Times New Roman" w:hAnsi="Times New Roman"/>
                <w:sz w:val="28"/>
                <w:szCs w:val="16"/>
              </w:rPr>
              <w:t>27.05.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Громадянин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ПРИВАТНЕ</w:t>
            </w:r>
            <w:r w:rsidRPr="006E4DE6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</w:t>
            </w: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АКЦІОНЕРНЕ</w:t>
            </w:r>
            <w:r w:rsidRPr="006E4DE6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</w:t>
            </w: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ТОВАРИСТВО</w:t>
            </w:r>
            <w:r w:rsidRPr="006E4DE6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"</w:t>
            </w: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АСФАЛЬТОБЕТОННИЙ</w:t>
            </w:r>
            <w:r w:rsidRPr="006E4DE6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</w:t>
            </w: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ЗАВО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Зварювальник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16"/>
                <w:lang w:val="ru-RU"/>
              </w:rPr>
              <w:t>с.Мокрець</w:t>
            </w:r>
            <w:proofErr w:type="spellEnd"/>
            <w:r>
              <w:rPr>
                <w:rFonts w:ascii="Times New Roman" w:hAnsi="Times New Roman"/>
                <w:sz w:val="28"/>
                <w:szCs w:val="16"/>
                <w:lang w:val="ru-RU"/>
              </w:rPr>
              <w:t xml:space="preserve">,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Броварськи</w:t>
            </w:r>
            <w:r>
              <w:rPr>
                <w:rFonts w:ascii="Times New Roman" w:hAnsi="Times New Roman"/>
                <w:sz w:val="28"/>
                <w:szCs w:val="16"/>
                <w:lang w:val="ru-RU"/>
              </w:rPr>
              <w:t>й</w:t>
            </w:r>
            <w:proofErr w:type="spellEnd"/>
            <w:r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8"/>
                <w:szCs w:val="16"/>
                <w:lang w:val="ru-RU"/>
              </w:rPr>
              <w:t>Київська</w:t>
            </w:r>
            <w:proofErr w:type="spellEnd"/>
            <w:r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област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Судимість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відсутня</w:t>
            </w:r>
            <w:proofErr w:type="spellEnd"/>
          </w:p>
        </w:tc>
      </w:tr>
      <w:tr w:rsidR="00941385" w:rsidRPr="00941385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Сергієнко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Микол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Серг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941385">
              <w:rPr>
                <w:rFonts w:ascii="Times New Roman" w:hAnsi="Times New Roman"/>
                <w:sz w:val="28"/>
                <w:szCs w:val="16"/>
              </w:rPr>
              <w:t>06.01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Громадянин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Тимчасово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не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працює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Тимчасово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не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працює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D66E18" w:rsidRDefault="00D66E18" w:rsidP="000119BB">
            <w:pPr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454545"/>
                <w:sz w:val="28"/>
                <w:szCs w:val="16"/>
                <w:shd w:val="clear" w:color="auto" w:fill="FFFFFF"/>
                <w:lang w:val="ru-RU"/>
              </w:rPr>
              <w:t>с</w:t>
            </w:r>
            <w:r w:rsidRPr="00D66E18">
              <w:rPr>
                <w:rFonts w:ascii="Times New Roman" w:hAnsi="Times New Roman"/>
                <w:color w:val="454545"/>
                <w:sz w:val="28"/>
                <w:szCs w:val="16"/>
                <w:shd w:val="clear" w:color="auto" w:fill="FFFFFF"/>
                <w:lang w:val="ru-RU"/>
              </w:rPr>
              <w:t>.</w:t>
            </w:r>
            <w:r>
              <w:rPr>
                <w:rFonts w:ascii="Times New Roman" w:hAnsi="Times New Roman"/>
                <w:color w:val="454545"/>
                <w:sz w:val="28"/>
                <w:szCs w:val="16"/>
                <w:shd w:val="clear" w:color="auto" w:fill="FFFFFF"/>
                <w:lang w:val="ru-RU"/>
              </w:rPr>
              <w:t>Квітневе</w:t>
            </w:r>
            <w:proofErr w:type="spellEnd"/>
            <w:r w:rsidR="00941385" w:rsidRPr="00D66E18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</w:t>
            </w:r>
            <w:proofErr w:type="spellStart"/>
            <w:r w:rsidR="00941385" w:rsidRPr="00941385"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>Броварський</w:t>
            </w:r>
            <w:proofErr w:type="spellEnd"/>
            <w:r w:rsidR="00941385" w:rsidRPr="00D66E18"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 xml:space="preserve"> </w:t>
            </w:r>
            <w:r w:rsidR="00941385" w:rsidRPr="00941385"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>район</w:t>
            </w:r>
            <w:r w:rsidR="00941385" w:rsidRPr="00D66E18"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 xml:space="preserve">, </w:t>
            </w:r>
            <w:proofErr w:type="spellStart"/>
            <w:r w:rsidR="00941385" w:rsidRPr="00941385"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>Київська</w:t>
            </w:r>
            <w:proofErr w:type="spellEnd"/>
            <w:r w:rsidR="00941385" w:rsidRPr="00D66E18"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 xml:space="preserve"> </w:t>
            </w:r>
            <w:r w:rsidR="00941385" w:rsidRPr="00941385"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>област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Судимість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відсутня</w:t>
            </w:r>
            <w:proofErr w:type="spellEnd"/>
          </w:p>
        </w:tc>
      </w:tr>
      <w:tr w:rsidR="00941385" w:rsidRPr="00941385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bookmarkStart w:id="4" w:name="_Hlk53748917"/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Степаненко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Олексій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Віталійович</w:t>
            </w:r>
            <w:bookmarkEnd w:id="4"/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941385">
              <w:rPr>
                <w:rFonts w:ascii="Times New Roman" w:hAnsi="Times New Roman"/>
                <w:sz w:val="28"/>
                <w:szCs w:val="16"/>
              </w:rPr>
              <w:t>06.03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Громадянин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Тимчасово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не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працює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Тимчасово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не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працює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proofErr w:type="spellStart"/>
            <w:r w:rsidRPr="00941385"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>м</w:t>
            </w:r>
            <w:r w:rsidR="00D66E18"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>.Київ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Судимість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відсутня</w:t>
            </w:r>
            <w:proofErr w:type="spellEnd"/>
          </w:p>
        </w:tc>
      </w:tr>
      <w:tr w:rsidR="00941385" w:rsidRPr="00941385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bookmarkStart w:id="5" w:name="_Hlk53749773"/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Крук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Василій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Миколайович</w:t>
            </w:r>
            <w:bookmarkEnd w:id="5"/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941385">
              <w:rPr>
                <w:rFonts w:ascii="Times New Roman" w:hAnsi="Times New Roman"/>
                <w:sz w:val="28"/>
                <w:szCs w:val="16"/>
              </w:rPr>
              <w:t>18.04.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Громадянин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Тимчасово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не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працює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Тимчасово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не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працює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D66E18" w:rsidRDefault="00941385" w:rsidP="00D66E1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с</w:t>
            </w:r>
            <w:r w:rsidRPr="00D66E18">
              <w:rPr>
                <w:rFonts w:ascii="Times New Roman" w:hAnsi="Times New Roman"/>
                <w:sz w:val="28"/>
                <w:szCs w:val="16"/>
                <w:lang w:val="ru-RU"/>
              </w:rPr>
              <w:t>.</w:t>
            </w: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Кал</w:t>
            </w:r>
            <w:r w:rsidR="00D66E18">
              <w:rPr>
                <w:rFonts w:ascii="Times New Roman" w:hAnsi="Times New Roman"/>
                <w:sz w:val="28"/>
                <w:szCs w:val="16"/>
                <w:lang w:val="ru-RU"/>
              </w:rPr>
              <w:t>инівка</w:t>
            </w:r>
            <w:proofErr w:type="spellEnd"/>
            <w:r w:rsidR="00D66E18">
              <w:rPr>
                <w:rFonts w:ascii="Times New Roman" w:hAnsi="Times New Roman"/>
                <w:sz w:val="28"/>
                <w:szCs w:val="16"/>
                <w:lang w:val="uk-UA"/>
              </w:rPr>
              <w:t xml:space="preserve">, </w:t>
            </w:r>
            <w:r w:rsidRPr="00D66E18"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>Броварський</w:t>
            </w:r>
            <w:proofErr w:type="spellEnd"/>
            <w:r w:rsidRPr="00D66E18"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 xml:space="preserve"> </w:t>
            </w:r>
            <w:r w:rsidRPr="00941385"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>район</w:t>
            </w:r>
            <w:r w:rsidRPr="00D66E18"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 xml:space="preserve">, </w:t>
            </w:r>
            <w:proofErr w:type="spellStart"/>
            <w:r w:rsidRPr="00941385"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>Київська</w:t>
            </w:r>
            <w:proofErr w:type="spellEnd"/>
            <w:r w:rsidRPr="00D66E18"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 xml:space="preserve"> </w:t>
            </w:r>
            <w:r w:rsidRPr="00941385"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>област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Судимість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відсутня</w:t>
            </w:r>
            <w:proofErr w:type="spellEnd"/>
          </w:p>
        </w:tc>
      </w:tr>
      <w:tr w:rsidR="00941385" w:rsidRPr="00941385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D66E18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Жерибор</w:t>
            </w:r>
            <w:proofErr w:type="spellEnd"/>
            <w:r w:rsidRPr="00D66E18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Ігор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Ів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6"/>
                <w:lang w:eastAsia="ru-RU"/>
              </w:rPr>
            </w:pPr>
            <w:r w:rsidRPr="00941385">
              <w:rPr>
                <w:rFonts w:ascii="Times New Roman" w:hAnsi="Times New Roman"/>
                <w:sz w:val="28"/>
                <w:szCs w:val="16"/>
              </w:rPr>
              <w:t>03.04.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Громадянин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Київськ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міськ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митниця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ДФ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Завідувач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сектору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митного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оформлення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D66E18" w:rsidRDefault="00D66E18" w:rsidP="00D66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r>
              <w:rPr>
                <w:rFonts w:ascii="Times New Roman" w:hAnsi="Times New Roman"/>
                <w:sz w:val="28"/>
                <w:szCs w:val="16"/>
                <w:lang w:val="ru-RU"/>
              </w:rPr>
              <w:t>м.Бровар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5"/>
                <w:lang w:eastAsia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Судимість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відсутня</w:t>
            </w:r>
            <w:proofErr w:type="spellEnd"/>
          </w:p>
        </w:tc>
      </w:tr>
      <w:tr w:rsidR="00941385" w:rsidRPr="00941385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Лещенко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Наталія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lastRenderedPageBreak/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941385">
              <w:rPr>
                <w:rFonts w:ascii="Times New Roman" w:hAnsi="Times New Roman"/>
                <w:sz w:val="28"/>
                <w:szCs w:val="16"/>
              </w:rPr>
              <w:lastRenderedPageBreak/>
              <w:t>15.05.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Громадянк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lastRenderedPageBreak/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lastRenderedPageBreak/>
              <w:t>Інститут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lastRenderedPageBreak/>
              <w:t>нефрології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НАМН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Украї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lastRenderedPageBreak/>
              <w:t>Молодш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lastRenderedPageBreak/>
              <w:t>медичн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сестра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D66E18" w:rsidRDefault="00D66E18" w:rsidP="00D66E18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16"/>
                <w:lang w:val="ru-RU"/>
              </w:rPr>
              <w:lastRenderedPageBreak/>
              <w:t>с.Опанасів</w:t>
            </w:r>
            <w:proofErr w:type="spellEnd"/>
            <w:r>
              <w:rPr>
                <w:rFonts w:ascii="Times New Roman" w:hAnsi="Times New Roman"/>
                <w:sz w:val="28"/>
                <w:szCs w:val="16"/>
                <w:lang w:val="ru-RU"/>
              </w:rPr>
              <w:t>,</w:t>
            </w:r>
            <w:r w:rsidR="00941385" w:rsidRPr="00941385"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 xml:space="preserve"> </w:t>
            </w:r>
            <w:proofErr w:type="spellStart"/>
            <w:r w:rsidR="00941385" w:rsidRPr="00941385"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>Бров</w:t>
            </w:r>
            <w:r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>арський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>Київська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 xml:space="preserve"> област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lastRenderedPageBreak/>
              <w:t>Судимість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відсутня</w:t>
            </w:r>
            <w:proofErr w:type="spellEnd"/>
          </w:p>
        </w:tc>
      </w:tr>
      <w:tr w:rsidR="00941385" w:rsidRPr="00941385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lastRenderedPageBreak/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Мариняко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Катерина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941385">
              <w:rPr>
                <w:rFonts w:ascii="Times New Roman" w:hAnsi="Times New Roman"/>
                <w:sz w:val="28"/>
                <w:szCs w:val="16"/>
              </w:rPr>
              <w:t>09.12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Громадянк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Тимчасово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не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працює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Тимчасово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не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працює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D66E18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r>
              <w:rPr>
                <w:rFonts w:ascii="Times New Roman" w:hAnsi="Times New Roman"/>
                <w:sz w:val="28"/>
                <w:szCs w:val="16"/>
                <w:lang w:val="ru-RU"/>
              </w:rPr>
              <w:t xml:space="preserve">м.Бровари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Судимість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відсутня</w:t>
            </w:r>
            <w:proofErr w:type="spellEnd"/>
          </w:p>
        </w:tc>
      </w:tr>
      <w:tr w:rsidR="00941385" w:rsidRPr="00941385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Хребтов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Тетян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Олег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02.09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Громадянк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Тимчасово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не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працює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Тимчасово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не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працює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D66E18" w:rsidRDefault="00941385" w:rsidP="00D66E18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  <w:lang w:val="ru-RU"/>
              </w:rPr>
            </w:pP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м.Бровари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Судимість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відсутня</w:t>
            </w:r>
            <w:proofErr w:type="spellEnd"/>
          </w:p>
        </w:tc>
      </w:tr>
      <w:tr w:rsidR="00941385" w:rsidRPr="00941385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Скорик 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Володимир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Володи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18.07.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Громадянин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Броварськ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спеціалізован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школа I-III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ступенів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Вчитель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D66E18" w:rsidP="000119BB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16"/>
                <w:lang w:val="ru-RU"/>
              </w:rPr>
              <w:t>с.Скибин</w:t>
            </w:r>
            <w:proofErr w:type="spellEnd"/>
            <w:r>
              <w:rPr>
                <w:rFonts w:ascii="Times New Roman" w:hAnsi="Times New Roman"/>
                <w:sz w:val="28"/>
                <w:szCs w:val="16"/>
                <w:lang w:val="ru-RU"/>
              </w:rPr>
              <w:t xml:space="preserve">, </w:t>
            </w:r>
            <w:proofErr w:type="spellStart"/>
            <w:r w:rsidR="00941385" w:rsidRPr="00941385"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>Бров</w:t>
            </w:r>
            <w:r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>арський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>Київська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16"/>
                <w:lang w:val="ru-RU"/>
              </w:rPr>
              <w:t xml:space="preserve"> област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Судимість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відсутня</w:t>
            </w:r>
            <w:proofErr w:type="spellEnd"/>
          </w:p>
        </w:tc>
      </w:tr>
      <w:tr w:rsidR="00941385" w:rsidRPr="00941385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Клименко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Олександр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Олекс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18.01.1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Громадянк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Пенсіонерка</w:t>
            </w:r>
            <w:proofErr w:type="spellEnd"/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Пенсіонерка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  <w:lang w:val="ru-RU"/>
              </w:rPr>
            </w:pP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м.Бровар</w:t>
            </w:r>
            <w:r w:rsidR="00D66E18">
              <w:rPr>
                <w:rFonts w:ascii="Times New Roman" w:hAnsi="Times New Roman"/>
                <w:sz w:val="28"/>
                <w:szCs w:val="16"/>
                <w:lang w:val="ru-RU"/>
              </w:rPr>
              <w:t>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Судимість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відсутня</w:t>
            </w:r>
            <w:proofErr w:type="spellEnd"/>
          </w:p>
        </w:tc>
      </w:tr>
      <w:tr w:rsidR="00941385" w:rsidRPr="00941385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Юр Галина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Фед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21.12.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Громадянк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Тимчасово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не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працює</w:t>
            </w:r>
            <w:proofErr w:type="spellEnd"/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Тимчасово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не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працює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с.Поділля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,</w:t>
            </w:r>
            <w:r w:rsidRPr="00941385">
              <w:rPr>
                <w:sz w:val="40"/>
                <w:lang w:val="ru-RU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Броварський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район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Кіївськ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обл</w:t>
            </w:r>
            <w:r w:rsidR="00D66E18">
              <w:rPr>
                <w:rFonts w:ascii="Times New Roman" w:hAnsi="Times New Roman"/>
                <w:sz w:val="28"/>
                <w:szCs w:val="16"/>
                <w:lang w:val="ru-RU"/>
              </w:rPr>
              <w:t>асть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Судимість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відсутня</w:t>
            </w:r>
            <w:proofErr w:type="spellEnd"/>
          </w:p>
        </w:tc>
      </w:tr>
      <w:tr w:rsidR="00941385" w:rsidRPr="00941385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bookmarkStart w:id="6" w:name="_Hlk54004887"/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Худолій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Тетян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Іванівна</w:t>
            </w:r>
            <w:bookmarkEnd w:id="6"/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10.11.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Громадянк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Тимчасово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не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працює</w:t>
            </w:r>
            <w:proofErr w:type="spellEnd"/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Тимчасово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не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працює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с.Пасічн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,</w:t>
            </w:r>
            <w:r w:rsidRPr="00941385">
              <w:rPr>
                <w:sz w:val="40"/>
                <w:lang w:val="ru-RU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Броварський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район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Кіївськ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обл</w:t>
            </w:r>
            <w:r w:rsidR="00D66E18">
              <w:rPr>
                <w:rFonts w:ascii="Times New Roman" w:hAnsi="Times New Roman"/>
                <w:sz w:val="28"/>
                <w:szCs w:val="16"/>
                <w:lang w:val="ru-RU"/>
              </w:rPr>
              <w:t>аст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Судимість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відсутня</w:t>
            </w:r>
            <w:proofErr w:type="spellEnd"/>
          </w:p>
        </w:tc>
      </w:tr>
      <w:tr w:rsidR="00941385" w:rsidRPr="00941385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Холош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Тетян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lastRenderedPageBreak/>
              <w:t>Олекс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lastRenderedPageBreak/>
              <w:t>11.02.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Громадянк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lastRenderedPageBreak/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lastRenderedPageBreak/>
              <w:t>Тимчасово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не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lastRenderedPageBreak/>
              <w:t>працює</w:t>
            </w:r>
            <w:proofErr w:type="spellEnd"/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lastRenderedPageBreak/>
              <w:t>Тимчасово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не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lastRenderedPageBreak/>
              <w:t>працює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lastRenderedPageBreak/>
              <w:t>смт.Баришівк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,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lastRenderedPageBreak/>
              <w:t>Броварський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район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>Київська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  <w:lang w:val="ru-RU"/>
              </w:rPr>
              <w:t xml:space="preserve"> обл</w:t>
            </w:r>
            <w:r w:rsidR="00D66E18">
              <w:rPr>
                <w:rFonts w:ascii="Times New Roman" w:hAnsi="Times New Roman"/>
                <w:sz w:val="28"/>
                <w:szCs w:val="16"/>
                <w:lang w:val="ru-RU"/>
              </w:rPr>
              <w:t>аст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lastRenderedPageBreak/>
              <w:t>Судимість</w:t>
            </w:r>
            <w:proofErr w:type="spellEnd"/>
            <w:r w:rsidRPr="00941385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spellStart"/>
            <w:r w:rsidRPr="00941385">
              <w:rPr>
                <w:rFonts w:ascii="Times New Roman" w:hAnsi="Times New Roman"/>
                <w:sz w:val="28"/>
                <w:szCs w:val="16"/>
              </w:rPr>
              <w:t>відсутня</w:t>
            </w:r>
            <w:proofErr w:type="spellEnd"/>
          </w:p>
        </w:tc>
      </w:tr>
      <w:tr w:rsidR="00941385" w:rsidRPr="00D66E18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lastRenderedPageBreak/>
              <w:t>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Головата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Інна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10.09.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Громадянка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Тимчасово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не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працює</w:t>
            </w:r>
            <w:proofErr w:type="spellEnd"/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Тимчасово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не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працює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D66E18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с.Яблуневе</w:t>
            </w:r>
            <w:r w:rsidR="00941385"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,Баришівський</w:t>
            </w:r>
            <w:proofErr w:type="spellEnd"/>
            <w:r w:rsidR="00941385"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 р-</w:t>
            </w:r>
            <w:proofErr w:type="spellStart"/>
            <w:r w:rsidR="00941385"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н,Київська</w:t>
            </w:r>
            <w:proofErr w:type="spellEnd"/>
            <w:r w:rsidR="00941385"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 об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D66E18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D66E18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>Судимість</w:t>
            </w:r>
            <w:proofErr w:type="spellEnd"/>
            <w:r w:rsidRPr="00D66E18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 xml:space="preserve"> </w:t>
            </w:r>
            <w:proofErr w:type="spellStart"/>
            <w:r w:rsidRPr="00D66E18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>відсутня</w:t>
            </w:r>
            <w:proofErr w:type="spellEnd"/>
          </w:p>
        </w:tc>
      </w:tr>
      <w:tr w:rsidR="00941385" w:rsidRPr="00941385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bookmarkStart w:id="7" w:name="_Hlk54006872"/>
            <w:proofErr w:type="spellStart"/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Лосєва</w:t>
            </w:r>
            <w:proofErr w:type="spellEnd"/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 Людмила </w:t>
            </w:r>
            <w:proofErr w:type="spellStart"/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Іванівна</w:t>
            </w:r>
            <w:bookmarkEnd w:id="7"/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04.09.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D66E18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Громадянка</w:t>
            </w:r>
            <w:proofErr w:type="spellEnd"/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 </w:t>
            </w:r>
            <w:proofErr w:type="spellStart"/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ДНЗ»Березанський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професійний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аграрний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ліцей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.»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методист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м.Київ</w:t>
            </w:r>
            <w:proofErr w:type="spellEnd"/>
          </w:p>
          <w:p w:rsidR="00941385" w:rsidRPr="00941385" w:rsidRDefault="00941385" w:rsidP="00D66E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</w:p>
          <w:p w:rsidR="00941385" w:rsidRPr="00941385" w:rsidRDefault="00941385" w:rsidP="000119BB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  <w:lang w:val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eastAsia="ru-RU"/>
              </w:rPr>
              <w:t>Судимість</w:t>
            </w:r>
            <w:proofErr w:type="spellEnd"/>
            <w:r w:rsidRPr="00941385">
              <w:rPr>
                <w:rFonts w:ascii="Times New Roman" w:eastAsia="Times New Roman" w:hAnsi="Times New Roman"/>
                <w:sz w:val="24"/>
                <w:szCs w:val="15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eastAsia="ru-RU"/>
              </w:rPr>
              <w:t>відсутня</w:t>
            </w:r>
            <w:proofErr w:type="spellEnd"/>
          </w:p>
        </w:tc>
      </w:tr>
      <w:tr w:rsidR="00941385" w:rsidRPr="00941385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Куцоконь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Сергій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Вітал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20.05.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Громадянин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Тимчасово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не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працює</w:t>
            </w:r>
            <w:proofErr w:type="spellEnd"/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Тимчасово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не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працює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D66E18" w:rsidRDefault="00941385" w:rsidP="00011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proofErr w:type="spellStart"/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с.Пилипче</w:t>
            </w:r>
            <w:proofErr w:type="spellEnd"/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, </w:t>
            </w:r>
          </w:p>
          <w:p w:rsidR="00941385" w:rsidRPr="00D66E18" w:rsidRDefault="00941385" w:rsidP="00011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proofErr w:type="spellStart"/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Баришівського</w:t>
            </w:r>
            <w:proofErr w:type="spellEnd"/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 р-</w:t>
            </w:r>
          </w:p>
          <w:p w:rsidR="00941385" w:rsidRPr="00941385" w:rsidRDefault="00941385" w:rsidP="000119BB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Київської</w:t>
            </w:r>
            <w:proofErr w:type="spellEnd"/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 обл.</w:t>
            </w:r>
            <w:r w:rsid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,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eastAsia="ru-RU"/>
              </w:rPr>
              <w:t>Судимість</w:t>
            </w:r>
            <w:proofErr w:type="spellEnd"/>
            <w:r w:rsidRPr="00941385">
              <w:rPr>
                <w:rFonts w:ascii="Times New Roman" w:eastAsia="Times New Roman" w:hAnsi="Times New Roman"/>
                <w:sz w:val="24"/>
                <w:szCs w:val="15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eastAsia="ru-RU"/>
              </w:rPr>
              <w:t>відсутня</w:t>
            </w:r>
            <w:proofErr w:type="spellEnd"/>
          </w:p>
        </w:tc>
      </w:tr>
      <w:tr w:rsidR="00941385" w:rsidRPr="00941385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bookmarkStart w:id="8" w:name="_Hlk54007143"/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Пінчук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Людмила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Василівна</w:t>
            </w:r>
            <w:bookmarkEnd w:id="8"/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28.02.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Громадянка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Тимчасово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не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працює</w:t>
            </w:r>
            <w:proofErr w:type="spellEnd"/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  <w:lang w:val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Тимчасово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не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працює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D66E18" w:rsidP="00011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м.Березань</w:t>
            </w:r>
            <w:proofErr w:type="spellEnd"/>
          </w:p>
          <w:p w:rsidR="00941385" w:rsidRPr="00941385" w:rsidRDefault="00941385" w:rsidP="000119BB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  <w:lang w:val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eastAsia="ru-RU"/>
              </w:rPr>
              <w:t>Судимість</w:t>
            </w:r>
            <w:proofErr w:type="spellEnd"/>
            <w:r w:rsidRPr="00941385">
              <w:rPr>
                <w:rFonts w:ascii="Times New Roman" w:eastAsia="Times New Roman" w:hAnsi="Times New Roman"/>
                <w:sz w:val="24"/>
                <w:szCs w:val="15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eastAsia="ru-RU"/>
              </w:rPr>
              <w:t>відсутня</w:t>
            </w:r>
            <w:proofErr w:type="spellEnd"/>
          </w:p>
        </w:tc>
      </w:tr>
      <w:tr w:rsidR="00941385" w:rsidRPr="00941385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Микитенко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Лариса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04.04.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Громадянка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Тимчасово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не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працює</w:t>
            </w:r>
            <w:proofErr w:type="spellEnd"/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Тимчасово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не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працює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</w:p>
          <w:p w:rsidR="00941385" w:rsidRPr="00941385" w:rsidRDefault="00941385" w:rsidP="00011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м.Березань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 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Київська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обл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5"/>
                <w:lang w:eastAsia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eastAsia="ru-RU"/>
              </w:rPr>
              <w:t>Судимість</w:t>
            </w:r>
            <w:proofErr w:type="spellEnd"/>
            <w:r w:rsidRPr="00941385">
              <w:rPr>
                <w:rFonts w:ascii="Times New Roman" w:eastAsia="Times New Roman" w:hAnsi="Times New Roman"/>
                <w:sz w:val="24"/>
                <w:szCs w:val="15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eastAsia="ru-RU"/>
              </w:rPr>
              <w:t>відсутня</w:t>
            </w:r>
            <w:proofErr w:type="spellEnd"/>
          </w:p>
        </w:tc>
      </w:tr>
      <w:tr w:rsidR="00941385" w:rsidRPr="00941385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Сергієнко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Юлія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10.07.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Громадянка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КЗКОРОДС «ПОЛЯНА»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Головна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медична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сестра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м.Березань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5"/>
                <w:lang w:eastAsia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eastAsia="ru-RU"/>
              </w:rPr>
              <w:t>Судимість</w:t>
            </w:r>
            <w:proofErr w:type="spellEnd"/>
            <w:r w:rsidRPr="00941385">
              <w:rPr>
                <w:rFonts w:ascii="Times New Roman" w:eastAsia="Times New Roman" w:hAnsi="Times New Roman"/>
                <w:sz w:val="24"/>
                <w:szCs w:val="15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eastAsia="ru-RU"/>
              </w:rPr>
              <w:t>відсутня</w:t>
            </w:r>
            <w:proofErr w:type="spellEnd"/>
          </w:p>
        </w:tc>
      </w:tr>
      <w:tr w:rsidR="00941385" w:rsidRPr="00D66E18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2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Микитенко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Ярослав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Пет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02.06.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Громадянин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Ук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ТОВ ГОБАЛГЛАСС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Оператор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941385" w:rsidP="00011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с.Ожегівка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 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Володарський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 район </w:t>
            </w:r>
            <w:proofErr w:type="spellStart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Київська</w:t>
            </w:r>
            <w:proofErr w:type="spellEnd"/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 област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D66E18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</w:pPr>
            <w:proofErr w:type="spellStart"/>
            <w:r w:rsidRPr="00D66E18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>Судимість</w:t>
            </w:r>
            <w:proofErr w:type="spellEnd"/>
            <w:r w:rsidRPr="00D66E18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 xml:space="preserve"> </w:t>
            </w:r>
            <w:proofErr w:type="spellStart"/>
            <w:r w:rsidRPr="00D66E18">
              <w:rPr>
                <w:rFonts w:ascii="Times New Roman" w:eastAsia="Times New Roman" w:hAnsi="Times New Roman"/>
                <w:sz w:val="24"/>
                <w:szCs w:val="15"/>
                <w:lang w:val="ru-RU" w:eastAsia="ru-RU"/>
              </w:rPr>
              <w:t>відсутня</w:t>
            </w:r>
            <w:proofErr w:type="spellEnd"/>
          </w:p>
        </w:tc>
      </w:tr>
      <w:tr w:rsidR="00941385" w:rsidRPr="00941385" w:rsidTr="006E4DE6">
        <w:trPr>
          <w:trHeight w:val="7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r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lastRenderedPageBreak/>
              <w:t>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D66E18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proofErr w:type="spellStart"/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Ліщановська</w:t>
            </w:r>
            <w:proofErr w:type="spellEnd"/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 </w:t>
            </w:r>
            <w:proofErr w:type="spellStart"/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Аліна</w:t>
            </w:r>
            <w:proofErr w:type="spellEnd"/>
          </w:p>
          <w:p w:rsidR="00941385" w:rsidRPr="00D66E18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proofErr w:type="spellStart"/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D66E18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13.10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D66E18" w:rsidRDefault="00941385" w:rsidP="000119BB">
            <w:pPr>
              <w:spacing w:after="0" w:line="240" w:lineRule="auto"/>
              <w:ind w:firstLine="48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proofErr w:type="spellStart"/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Громадянка</w:t>
            </w:r>
            <w:proofErr w:type="spellEnd"/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 </w:t>
            </w:r>
            <w:proofErr w:type="spellStart"/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D66E18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proofErr w:type="spellStart"/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Тимчасово</w:t>
            </w:r>
            <w:proofErr w:type="spellEnd"/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 не </w:t>
            </w:r>
            <w:proofErr w:type="spellStart"/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працює</w:t>
            </w:r>
            <w:proofErr w:type="spellEnd"/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D66E18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proofErr w:type="spellStart"/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Тимчасово</w:t>
            </w:r>
            <w:proofErr w:type="spellEnd"/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 не </w:t>
            </w:r>
            <w:proofErr w:type="spellStart"/>
            <w:r w:rsidRPr="00D66E18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працює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5" w:rsidRPr="00941385" w:rsidRDefault="00D66E18" w:rsidP="00011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с.Перемо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, </w:t>
            </w:r>
            <w:proofErr w:type="spellStart"/>
            <w:r w:rsidR="00941385"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Броварський</w:t>
            </w:r>
            <w:proofErr w:type="spellEnd"/>
            <w:r w:rsidR="00941385"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 р-н, </w:t>
            </w:r>
            <w:proofErr w:type="spellStart"/>
            <w:r w:rsidR="00941385"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>Київська</w:t>
            </w:r>
            <w:proofErr w:type="spellEnd"/>
            <w:r w:rsidR="00941385" w:rsidRPr="00941385">
              <w:rPr>
                <w:rFonts w:ascii="Times New Roman" w:eastAsia="Times New Roman" w:hAnsi="Times New Roman"/>
                <w:sz w:val="28"/>
                <w:szCs w:val="16"/>
                <w:lang w:val="ru-RU" w:eastAsia="ru-RU"/>
              </w:rPr>
              <w:t xml:space="preserve"> обл.</w:t>
            </w:r>
            <w:r w:rsidR="00941385" w:rsidRPr="00941385">
              <w:rPr>
                <w:sz w:val="40"/>
                <w:lang w:val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5" w:rsidRPr="00941385" w:rsidRDefault="00941385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5"/>
                <w:lang w:eastAsia="ru-RU"/>
              </w:rPr>
            </w:pP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eastAsia="ru-RU"/>
              </w:rPr>
              <w:t>Судимість</w:t>
            </w:r>
            <w:proofErr w:type="spellEnd"/>
            <w:r w:rsidRPr="00941385">
              <w:rPr>
                <w:rFonts w:ascii="Times New Roman" w:eastAsia="Times New Roman" w:hAnsi="Times New Roman"/>
                <w:sz w:val="24"/>
                <w:szCs w:val="15"/>
                <w:lang w:eastAsia="ru-RU"/>
              </w:rPr>
              <w:t xml:space="preserve"> </w:t>
            </w:r>
            <w:proofErr w:type="spellStart"/>
            <w:r w:rsidRPr="00941385">
              <w:rPr>
                <w:rFonts w:ascii="Times New Roman" w:eastAsia="Times New Roman" w:hAnsi="Times New Roman"/>
                <w:sz w:val="24"/>
                <w:szCs w:val="15"/>
                <w:lang w:eastAsia="ru-RU"/>
              </w:rPr>
              <w:t>відсутня</w:t>
            </w:r>
            <w:proofErr w:type="spellEnd"/>
          </w:p>
        </w:tc>
      </w:tr>
    </w:tbl>
    <w:p w:rsidR="00941385" w:rsidRPr="00941385" w:rsidRDefault="00941385" w:rsidP="00941385">
      <w:pPr>
        <w:rPr>
          <w:rFonts w:ascii="Times New Roman" w:hAnsi="Times New Roman" w:cs="Times New Roman"/>
          <w:sz w:val="48"/>
          <w:szCs w:val="28"/>
          <w:lang w:val="uk-UA"/>
        </w:rPr>
      </w:pPr>
    </w:p>
    <w:p w:rsidR="00D111F4" w:rsidRPr="00D66E18" w:rsidRDefault="0029651A" w:rsidP="0029651A">
      <w:pPr>
        <w:pStyle w:val="a3"/>
        <w:ind w:left="0"/>
        <w:rPr>
          <w:rFonts w:cs="Times New Roman"/>
          <w:b/>
          <w:i/>
          <w:sz w:val="28"/>
          <w:szCs w:val="28"/>
          <w:lang w:val="uk-UA"/>
        </w:rPr>
      </w:pPr>
      <w:r w:rsidRPr="00D66E18">
        <w:rPr>
          <w:rFonts w:cs="Times New Roman"/>
          <w:b/>
          <w:i/>
          <w:sz w:val="28"/>
          <w:szCs w:val="28"/>
          <w:lang w:val="uk-UA"/>
        </w:rPr>
        <w:t>Голова Броварської районної</w:t>
      </w:r>
      <w:r w:rsidR="00C75BF5" w:rsidRPr="00D66E18">
        <w:rPr>
          <w:rFonts w:cs="Times New Roman"/>
          <w:b/>
          <w:i/>
          <w:sz w:val="28"/>
          <w:szCs w:val="28"/>
          <w:lang w:val="uk-UA"/>
        </w:rPr>
        <w:t xml:space="preserve"> </w:t>
      </w:r>
    </w:p>
    <w:p w:rsidR="0029651A" w:rsidRPr="00C75BF5" w:rsidRDefault="00C75BF5" w:rsidP="0029651A">
      <w:pPr>
        <w:pStyle w:val="a3"/>
        <w:ind w:left="0"/>
        <w:rPr>
          <w:rFonts w:cs="Times New Roman"/>
          <w:b/>
          <w:i/>
          <w:sz w:val="28"/>
          <w:lang w:val="uk-UA"/>
        </w:rPr>
      </w:pPr>
      <w:r>
        <w:rPr>
          <w:rFonts w:cs="Times New Roman"/>
          <w:b/>
          <w:i/>
          <w:sz w:val="28"/>
          <w:lang w:val="uk-UA"/>
        </w:rPr>
        <w:t>територіальної</w:t>
      </w:r>
      <w:r w:rsidR="00D111F4" w:rsidRPr="00D111F4">
        <w:rPr>
          <w:rFonts w:cs="Times New Roman"/>
          <w:b/>
          <w:i/>
          <w:sz w:val="28"/>
          <w:lang w:val="uk-UA"/>
        </w:rPr>
        <w:t xml:space="preserve"> </w:t>
      </w:r>
      <w:r w:rsidR="00D111F4" w:rsidRPr="00C75BF5">
        <w:rPr>
          <w:rFonts w:cs="Times New Roman"/>
          <w:b/>
          <w:i/>
          <w:sz w:val="28"/>
          <w:lang w:val="uk-UA"/>
        </w:rPr>
        <w:t>виборчої комісії</w:t>
      </w:r>
    </w:p>
    <w:p w:rsidR="00D111F4" w:rsidRDefault="0029651A" w:rsidP="00D111F4">
      <w:pPr>
        <w:pStyle w:val="a3"/>
        <w:ind w:left="0"/>
        <w:rPr>
          <w:rFonts w:cs="Times New Roman"/>
          <w:b/>
          <w:i/>
          <w:sz w:val="28"/>
          <w:lang w:val="uk-UA"/>
        </w:rPr>
      </w:pPr>
      <w:r w:rsidRPr="00C75BF5">
        <w:rPr>
          <w:rFonts w:cs="Times New Roman"/>
          <w:b/>
          <w:i/>
          <w:sz w:val="28"/>
          <w:lang w:val="uk-UA"/>
        </w:rPr>
        <w:t xml:space="preserve">Київської області </w:t>
      </w:r>
      <w:r w:rsidR="00D111F4">
        <w:rPr>
          <w:rFonts w:cs="Times New Roman"/>
          <w:b/>
          <w:i/>
          <w:sz w:val="28"/>
          <w:lang w:val="uk-UA"/>
        </w:rPr>
        <w:t xml:space="preserve"> </w:t>
      </w:r>
      <w:r w:rsidR="00C75BF5">
        <w:rPr>
          <w:rFonts w:cs="Times New Roman"/>
          <w:b/>
          <w:i/>
          <w:sz w:val="28"/>
          <w:lang w:val="uk-UA"/>
        </w:rPr>
        <w:t xml:space="preserve"> </w:t>
      </w:r>
      <w:r w:rsidR="00D111F4">
        <w:rPr>
          <w:rFonts w:cs="Times New Roman"/>
          <w:b/>
          <w:i/>
          <w:sz w:val="28"/>
          <w:lang w:val="uk-UA"/>
        </w:rPr>
        <w:t xml:space="preserve">                                                              </w:t>
      </w:r>
      <w:r w:rsidR="00562244">
        <w:rPr>
          <w:rFonts w:cs="Times New Roman"/>
          <w:b/>
          <w:i/>
          <w:sz w:val="28"/>
          <w:lang w:val="uk-UA"/>
        </w:rPr>
        <w:t xml:space="preserve">   </w:t>
      </w:r>
      <w:r w:rsidR="00D111F4">
        <w:rPr>
          <w:rFonts w:cs="Times New Roman"/>
          <w:b/>
          <w:i/>
          <w:sz w:val="28"/>
          <w:lang w:val="uk-UA"/>
        </w:rPr>
        <w:t xml:space="preserve"> </w:t>
      </w:r>
      <w:r w:rsidR="00D1502C">
        <w:rPr>
          <w:rFonts w:cs="Times New Roman"/>
          <w:b/>
          <w:i/>
          <w:sz w:val="28"/>
          <w:lang w:val="uk-UA"/>
        </w:rPr>
        <w:t>Інеса ДІДУСЬ</w:t>
      </w:r>
    </w:p>
    <w:p w:rsidR="00562244" w:rsidRPr="00C75BF5" w:rsidRDefault="00562244" w:rsidP="00D111F4">
      <w:pPr>
        <w:pStyle w:val="a3"/>
        <w:ind w:left="0"/>
        <w:rPr>
          <w:rFonts w:cs="Times New Roman"/>
          <w:b/>
          <w:i/>
          <w:sz w:val="28"/>
          <w:lang w:val="uk-UA"/>
        </w:rPr>
      </w:pPr>
    </w:p>
    <w:p w:rsidR="00D111F4" w:rsidRDefault="0029651A" w:rsidP="00D111F4">
      <w:pPr>
        <w:pStyle w:val="a3"/>
        <w:ind w:left="0"/>
        <w:rPr>
          <w:rFonts w:cs="Times New Roman"/>
          <w:b/>
          <w:i/>
          <w:sz w:val="28"/>
          <w:lang w:val="uk-UA"/>
        </w:rPr>
      </w:pPr>
      <w:r w:rsidRPr="00C75BF5">
        <w:rPr>
          <w:rFonts w:cs="Times New Roman"/>
          <w:b/>
          <w:i/>
          <w:sz w:val="28"/>
          <w:lang w:val="uk-UA"/>
        </w:rPr>
        <w:t xml:space="preserve">Секретар </w:t>
      </w:r>
      <w:r w:rsidR="00D111F4" w:rsidRPr="00C75BF5">
        <w:rPr>
          <w:rFonts w:cs="Times New Roman"/>
          <w:b/>
          <w:i/>
          <w:sz w:val="28"/>
          <w:lang w:val="uk-UA"/>
        </w:rPr>
        <w:t xml:space="preserve">Броварської районної </w:t>
      </w:r>
    </w:p>
    <w:p w:rsidR="00D111F4" w:rsidRPr="00C75BF5" w:rsidRDefault="00D111F4" w:rsidP="00D111F4">
      <w:pPr>
        <w:pStyle w:val="a3"/>
        <w:ind w:left="0"/>
        <w:rPr>
          <w:rFonts w:cs="Times New Roman"/>
          <w:b/>
          <w:i/>
          <w:sz w:val="28"/>
          <w:lang w:val="uk-UA"/>
        </w:rPr>
      </w:pPr>
      <w:r>
        <w:rPr>
          <w:rFonts w:cs="Times New Roman"/>
          <w:b/>
          <w:i/>
          <w:sz w:val="28"/>
          <w:lang w:val="uk-UA"/>
        </w:rPr>
        <w:t>територіальної</w:t>
      </w:r>
      <w:r w:rsidRPr="00D111F4">
        <w:rPr>
          <w:rFonts w:cs="Times New Roman"/>
          <w:b/>
          <w:i/>
          <w:sz w:val="28"/>
          <w:lang w:val="uk-UA"/>
        </w:rPr>
        <w:t xml:space="preserve"> </w:t>
      </w:r>
      <w:r w:rsidRPr="00C75BF5">
        <w:rPr>
          <w:rFonts w:cs="Times New Roman"/>
          <w:b/>
          <w:i/>
          <w:sz w:val="28"/>
          <w:lang w:val="uk-UA"/>
        </w:rPr>
        <w:t>виборчої комісії</w:t>
      </w:r>
    </w:p>
    <w:p w:rsidR="0029651A" w:rsidRPr="00C75BF5" w:rsidRDefault="00D111F4" w:rsidP="00D111F4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D111F4">
        <w:rPr>
          <w:rFonts w:ascii="Times New Roman" w:hAnsi="Times New Roman" w:cs="Times New Roman"/>
          <w:b/>
          <w:i/>
          <w:sz w:val="28"/>
          <w:lang w:val="uk-UA"/>
        </w:rPr>
        <w:t xml:space="preserve">Київської області                                                                   </w:t>
      </w:r>
      <w:r w:rsidR="0029651A" w:rsidRPr="00C75BF5">
        <w:rPr>
          <w:rFonts w:ascii="Times New Roman" w:hAnsi="Times New Roman" w:cs="Times New Roman"/>
          <w:b/>
          <w:i/>
          <w:sz w:val="28"/>
          <w:lang w:val="uk-UA"/>
        </w:rPr>
        <w:t>Вікторія СЕРДЮК</w:t>
      </w:r>
    </w:p>
    <w:sectPr w:rsidR="0029651A" w:rsidRPr="00C75BF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45B"/>
    <w:multiLevelType w:val="hybridMultilevel"/>
    <w:tmpl w:val="A680057E"/>
    <w:lvl w:ilvl="0" w:tplc="0AFCA5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A214CB6"/>
    <w:multiLevelType w:val="hybridMultilevel"/>
    <w:tmpl w:val="EEFAA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87BBC"/>
    <w:multiLevelType w:val="hybridMultilevel"/>
    <w:tmpl w:val="B22A6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D92D3D"/>
    <w:multiLevelType w:val="hybridMultilevel"/>
    <w:tmpl w:val="D034F454"/>
    <w:lvl w:ilvl="0" w:tplc="DD882DC8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BC"/>
    <w:rsid w:val="000F04E9"/>
    <w:rsid w:val="00127D98"/>
    <w:rsid w:val="00211EDD"/>
    <w:rsid w:val="002709F1"/>
    <w:rsid w:val="00276EB4"/>
    <w:rsid w:val="002901D1"/>
    <w:rsid w:val="0029651A"/>
    <w:rsid w:val="002E704E"/>
    <w:rsid w:val="002F50A4"/>
    <w:rsid w:val="003173A6"/>
    <w:rsid w:val="00390ABC"/>
    <w:rsid w:val="00407A59"/>
    <w:rsid w:val="004D0F5C"/>
    <w:rsid w:val="00562244"/>
    <w:rsid w:val="00593CC1"/>
    <w:rsid w:val="005E65FA"/>
    <w:rsid w:val="00675961"/>
    <w:rsid w:val="00676940"/>
    <w:rsid w:val="006E4DE6"/>
    <w:rsid w:val="007A5BA5"/>
    <w:rsid w:val="008B1E83"/>
    <w:rsid w:val="00925DD1"/>
    <w:rsid w:val="0093658D"/>
    <w:rsid w:val="00941385"/>
    <w:rsid w:val="00992A52"/>
    <w:rsid w:val="00A23BAC"/>
    <w:rsid w:val="00AB354A"/>
    <w:rsid w:val="00BF34D3"/>
    <w:rsid w:val="00C75BF5"/>
    <w:rsid w:val="00CA31A9"/>
    <w:rsid w:val="00D111F4"/>
    <w:rsid w:val="00D1502C"/>
    <w:rsid w:val="00D2270E"/>
    <w:rsid w:val="00D537E1"/>
    <w:rsid w:val="00D66E18"/>
    <w:rsid w:val="00D73767"/>
    <w:rsid w:val="00EB645E"/>
    <w:rsid w:val="00EF4AEC"/>
    <w:rsid w:val="00F16E3F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1568B"/>
  <w15:docId w15:val="{02B68C6A-1195-40B0-9514-CAB533B7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51A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93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6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D036-A31F-43BF-9F14-6EA9BFBE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hinkPad</cp:lastModifiedBy>
  <cp:revision>28</cp:revision>
  <cp:lastPrinted>2020-09-08T16:12:00Z</cp:lastPrinted>
  <dcterms:created xsi:type="dcterms:W3CDTF">2020-09-03T08:56:00Z</dcterms:created>
  <dcterms:modified xsi:type="dcterms:W3CDTF">2020-10-20T13:39:00Z</dcterms:modified>
</cp:coreProperties>
</file>